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0BDFE515" w:rsidR="007A5D55" w:rsidRPr="000F45CC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{{your_staff_code}}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{{your_name}}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born_date}}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cccd}}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y_cap}}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tc}}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lh}}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en_thoai}}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ma_so_thue}}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tai_khoan}}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n_hang}}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33B5224D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{{from_date}}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{{to_date}}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{%for item in table_ticket%}</w:t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{item.ticket_title}}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{{item.lin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}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{item.status}}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%endfor%}</w:t>
            </w: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122AFF5A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576B21">
        <w:rPr>
          <w:rFonts w:ascii="Times New Roman" w:hAnsi="Times New Roman" w:cs="Times New Roman"/>
          <w:b/>
          <w:bCs/>
          <w:sz w:val="24"/>
          <w:szCs w:val="24"/>
        </w:rPr>
        <w:t>9,000,000</w:t>
      </w:r>
      <w:r w:rsidRPr="009203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68AA4BE7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77777777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2CE9FF0F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A92F" w14:textId="5051FE98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A0EC13" w14:textId="5C8D9374" w:rsidR="00AB262F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77777777" w:rsidR="00AB262F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CA0CF" w14:textId="77777777" w:rsidR="00700ACC" w:rsidRDefault="00700ACC" w:rsidP="007722D4">
      <w:pPr>
        <w:spacing w:after="0"/>
      </w:pPr>
      <w:r>
        <w:separator/>
      </w:r>
    </w:p>
  </w:endnote>
  <w:endnote w:type="continuationSeparator" w:id="0">
    <w:p w14:paraId="02491EC9" w14:textId="77777777" w:rsidR="00700ACC" w:rsidRDefault="00700ACC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B3FD9" w14:textId="77777777" w:rsidR="00700ACC" w:rsidRDefault="00700ACC" w:rsidP="007722D4">
      <w:pPr>
        <w:spacing w:after="0"/>
      </w:pPr>
      <w:r>
        <w:separator/>
      </w:r>
    </w:p>
  </w:footnote>
  <w:footnote w:type="continuationSeparator" w:id="0">
    <w:p w14:paraId="3FFEA424" w14:textId="77777777" w:rsidR="00700ACC" w:rsidRDefault="00700ACC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0B34-AE28-4EC2-BBCB-0CEC669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1</cp:revision>
  <cp:lastPrinted>2020-08-21T07:29:00Z</cp:lastPrinted>
  <dcterms:created xsi:type="dcterms:W3CDTF">2022-07-29T13:25:00Z</dcterms:created>
  <dcterms:modified xsi:type="dcterms:W3CDTF">2022-10-28T08:24:00Z</dcterms:modified>
</cp:coreProperties>
</file>